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0DA6416" w14:textId="77777777" w:rsidR="00A7239B" w:rsidRDefault="00A7239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DA9BF8A" w14:textId="0726E8FC" w:rsidR="004B2ACA" w:rsidRDefault="00257A5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1.02.2024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56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61BB5FF" w14:textId="4BFF37CE" w:rsidR="00C33E12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, керуючись рішенням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</w:t>
      </w:r>
      <w:r w:rsidR="005D7AA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у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від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7239B">
        <w:rPr>
          <w:rFonts w:ascii="Times New Roman" w:eastAsia="Calibri" w:hAnsi="Times New Roman" w:cs="Times New Roman"/>
          <w:sz w:val="28"/>
          <w:szCs w:val="28"/>
        </w:rPr>
        <w:t>8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січня 202</w:t>
      </w:r>
      <w:r w:rsidR="00A7239B">
        <w:rPr>
          <w:rFonts w:ascii="Times New Roman" w:eastAsia="Calibri" w:hAnsi="Times New Roman" w:cs="Times New Roman"/>
          <w:sz w:val="28"/>
          <w:szCs w:val="28"/>
        </w:rPr>
        <w:t>4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внесення змін до рішення Кременчуцької міської  ради Кременчуцького району  Полтавської області від 22 грудня 2020 року «Про затвердження Програми підвищення безпеки дорожнього руху в місті </w:t>
      </w:r>
      <w:proofErr w:type="spellStart"/>
      <w:r w:rsidR="002F4C72" w:rsidRPr="008D7A6C"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 на 2021-2025 роки»</w:t>
      </w:r>
      <w:r w:rsidR="008D7A6C">
        <w:rPr>
          <w:rFonts w:ascii="Times New Roman" w:eastAsia="Calibri" w:hAnsi="Times New Roman" w:cs="Times New Roman"/>
          <w:sz w:val="28"/>
          <w:szCs w:val="28"/>
        </w:rPr>
        <w:t>,</w:t>
      </w:r>
      <w:r w:rsidR="00133209">
        <w:rPr>
          <w:rFonts w:ascii="Times New Roman" w:eastAsia="Calibri" w:hAnsi="Times New Roman" w:cs="Times New Roman"/>
          <w:sz w:val="28"/>
          <w:szCs w:val="28"/>
        </w:rPr>
        <w:t xml:space="preserve"> від 18 січня 2024 року «Про затвердження міської Програми по видаленню аварійних, сухостійних та фаутних дерев, а також </w:t>
      </w:r>
      <w:proofErr w:type="spellStart"/>
      <w:r w:rsidR="00133209">
        <w:rPr>
          <w:rFonts w:ascii="Times New Roman" w:eastAsia="Calibri" w:hAnsi="Times New Roman" w:cs="Times New Roman"/>
          <w:sz w:val="28"/>
          <w:szCs w:val="28"/>
        </w:rPr>
        <w:t>кронування</w:t>
      </w:r>
      <w:proofErr w:type="spellEnd"/>
      <w:r w:rsidR="00133209">
        <w:rPr>
          <w:rFonts w:ascii="Times New Roman" w:eastAsia="Calibri" w:hAnsi="Times New Roman" w:cs="Times New Roman"/>
          <w:sz w:val="28"/>
          <w:szCs w:val="28"/>
        </w:rPr>
        <w:t xml:space="preserve"> дерев, що досягли вікової межі, на 2021-2025 роки на території Кременчуцької міської територіальної громади у новій редакції»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A6C">
        <w:rPr>
          <w:rFonts w:ascii="Times New Roman" w:eastAsia="Calibri" w:hAnsi="Times New Roman" w:cs="Times New Roman"/>
          <w:sz w:val="28"/>
        </w:rPr>
        <w:t xml:space="preserve">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7788633" w14:textId="77777777" w:rsidR="008E1DD9" w:rsidRPr="00ED5C40" w:rsidRDefault="008E1DD9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5C11777" w14:textId="77777777" w:rsidR="008E1DD9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BADE7E6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250F9F9" w14:textId="37BFD462" w:rsidR="008D7A6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B2A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383 484 грн 53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на виконання зобов’язан</w:t>
      </w:r>
      <w:r w:rsidR="00496C99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які виникли у </w:t>
      </w:r>
      <w:r w:rsidR="000E0D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19-2021 роках та у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3 році </w:t>
      </w:r>
      <w:r w:rsidR="000E0DBC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були профінансовані, з них:</w:t>
      </w:r>
    </w:p>
    <w:p w14:paraId="4BB30278" w14:textId="23766C69" w:rsidR="00C43BD3" w:rsidRDefault="008D7A6C" w:rsidP="0056499D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 675 грн 26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0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Керівництво і управління у відповідній сфері у містах (місті Києві), селищах, селах, територіальних громадах»</w:t>
      </w:r>
      <w:r>
        <w:rPr>
          <w:rStyle w:val="rvts11"/>
          <w:rFonts w:ascii="Times New Roman" w:hAnsi="Times New Roman" w:cs="Times New Roman"/>
          <w:iCs/>
          <w:sz w:val="28"/>
          <w:szCs w:val="28"/>
        </w:rPr>
        <w:t>;</w:t>
      </w:r>
    </w:p>
    <w:p w14:paraId="607A2623" w14:textId="66918024" w:rsidR="008D7A6C" w:rsidRPr="00FB792E" w:rsidRDefault="008D7A6C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>- 1</w:t>
      </w:r>
      <w:r w:rsidR="004B2AC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 072 945 грн 44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A1C6D" w:rsidRPr="00AA1C6D">
        <w:rPr>
          <w:rFonts w:ascii="Times New Roman" w:eastAsia="Calibri" w:hAnsi="Times New Roman" w:cs="Times New Roman"/>
          <w:iCs/>
          <w:sz w:val="28"/>
          <w:szCs w:val="28"/>
        </w:rPr>
        <w:t>Організація благоустрою населених пунктів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F022B">
        <w:rPr>
          <w:rStyle w:val="rvts11"/>
          <w:rFonts w:ascii="Times New Roman" w:hAnsi="Times New Roman" w:cs="Times New Roman"/>
          <w:iCs/>
          <w:sz w:val="28"/>
          <w:szCs w:val="28"/>
        </w:rPr>
        <w:t>;</w:t>
      </w:r>
    </w:p>
    <w:p w14:paraId="63E5B76F" w14:textId="763B1263" w:rsidR="008D7A6C" w:rsidRPr="00284693" w:rsidRDefault="008D7A6C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 </w:t>
      </w:r>
      <w:r w:rsidR="006554D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292 863 грн 83 коп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DE318E">
        <w:rPr>
          <w:rFonts w:ascii="Times New Roman" w:eastAsia="MS Mincho" w:hAnsi="Times New Roman" w:cs="Times New Roman"/>
          <w:sz w:val="28"/>
          <w:szCs w:val="28"/>
          <w:lang w:eastAsia="ru-RU"/>
        </w:rPr>
        <w:t>46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84693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4693" w:rsidRPr="00284693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Pr="00284693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284693">
        <w:rPr>
          <w:rStyle w:val="rvts11"/>
          <w:rFonts w:ascii="Times New Roman" w:hAnsi="Times New Roman" w:cs="Times New Roman"/>
          <w:iCs/>
          <w:sz w:val="28"/>
          <w:szCs w:val="28"/>
        </w:rPr>
        <w:t>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6AD43F1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75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5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B27DA" w14:textId="77777777" w:rsidR="006F2FAF" w:rsidRDefault="006F2FAF" w:rsidP="0011706C">
      <w:pPr>
        <w:spacing w:after="0" w:line="240" w:lineRule="auto"/>
      </w:pPr>
      <w:r>
        <w:separator/>
      </w:r>
    </w:p>
  </w:endnote>
  <w:endnote w:type="continuationSeparator" w:id="0">
    <w:p w14:paraId="29E4232A" w14:textId="77777777" w:rsidR="006F2FAF" w:rsidRDefault="006F2FA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57A5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57A5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167C" w14:textId="77777777" w:rsidR="006F2FAF" w:rsidRDefault="006F2FAF" w:rsidP="0011706C">
      <w:pPr>
        <w:spacing w:after="0" w:line="240" w:lineRule="auto"/>
      </w:pPr>
      <w:r>
        <w:separator/>
      </w:r>
    </w:p>
  </w:footnote>
  <w:footnote w:type="continuationSeparator" w:id="0">
    <w:p w14:paraId="3CE7841D" w14:textId="77777777" w:rsidR="006F2FAF" w:rsidRDefault="006F2FA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0DBC"/>
    <w:rsid w:val="000E3F39"/>
    <w:rsid w:val="000E492D"/>
    <w:rsid w:val="000E72EB"/>
    <w:rsid w:val="001036D5"/>
    <w:rsid w:val="0010570E"/>
    <w:rsid w:val="00111A79"/>
    <w:rsid w:val="0011604A"/>
    <w:rsid w:val="0011706C"/>
    <w:rsid w:val="00124AD1"/>
    <w:rsid w:val="00125D77"/>
    <w:rsid w:val="00133209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32449"/>
    <w:rsid w:val="0023279B"/>
    <w:rsid w:val="00237D96"/>
    <w:rsid w:val="002471BE"/>
    <w:rsid w:val="00251774"/>
    <w:rsid w:val="0025308E"/>
    <w:rsid w:val="00255052"/>
    <w:rsid w:val="00257A5E"/>
    <w:rsid w:val="00270607"/>
    <w:rsid w:val="00271AEC"/>
    <w:rsid w:val="002757BB"/>
    <w:rsid w:val="00283635"/>
    <w:rsid w:val="00284693"/>
    <w:rsid w:val="00290B21"/>
    <w:rsid w:val="0029200D"/>
    <w:rsid w:val="00294F28"/>
    <w:rsid w:val="002A1E60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65D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61F"/>
    <w:rsid w:val="003E0E2B"/>
    <w:rsid w:val="003F2EDF"/>
    <w:rsid w:val="00401FC7"/>
    <w:rsid w:val="004141D0"/>
    <w:rsid w:val="00414B80"/>
    <w:rsid w:val="0042232D"/>
    <w:rsid w:val="0042447D"/>
    <w:rsid w:val="00427390"/>
    <w:rsid w:val="00435A97"/>
    <w:rsid w:val="004444B1"/>
    <w:rsid w:val="00445ECC"/>
    <w:rsid w:val="00450E50"/>
    <w:rsid w:val="00451E6B"/>
    <w:rsid w:val="00455236"/>
    <w:rsid w:val="004553F5"/>
    <w:rsid w:val="00465F52"/>
    <w:rsid w:val="00475D97"/>
    <w:rsid w:val="00477893"/>
    <w:rsid w:val="00483BB9"/>
    <w:rsid w:val="00496C99"/>
    <w:rsid w:val="00497A2F"/>
    <w:rsid w:val="004A2D32"/>
    <w:rsid w:val="004A32EA"/>
    <w:rsid w:val="004A6603"/>
    <w:rsid w:val="004B1D4D"/>
    <w:rsid w:val="004B2ACA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54DF"/>
    <w:rsid w:val="00656100"/>
    <w:rsid w:val="006633A7"/>
    <w:rsid w:val="0067651F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2FAF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470C"/>
    <w:rsid w:val="007508D9"/>
    <w:rsid w:val="00750D93"/>
    <w:rsid w:val="007521BC"/>
    <w:rsid w:val="00756A0B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0BA8"/>
    <w:rsid w:val="008D1D41"/>
    <w:rsid w:val="008D251C"/>
    <w:rsid w:val="008D2FF1"/>
    <w:rsid w:val="008D3A11"/>
    <w:rsid w:val="008D3C0A"/>
    <w:rsid w:val="008D7A6C"/>
    <w:rsid w:val="008E1DD9"/>
    <w:rsid w:val="008E2E01"/>
    <w:rsid w:val="008E4252"/>
    <w:rsid w:val="0090363F"/>
    <w:rsid w:val="00907CA7"/>
    <w:rsid w:val="00911F4F"/>
    <w:rsid w:val="00915C67"/>
    <w:rsid w:val="009221F7"/>
    <w:rsid w:val="00922F01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239B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C6D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5DEB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601E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41F9E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022B"/>
    <w:rsid w:val="00F05E7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E460-2412-4D22-8DD0-1FC75B8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6</cp:revision>
  <cp:lastPrinted>2024-01-30T07:38:00Z</cp:lastPrinted>
  <dcterms:created xsi:type="dcterms:W3CDTF">2024-01-29T12:07:00Z</dcterms:created>
  <dcterms:modified xsi:type="dcterms:W3CDTF">2024-02-01T14:40:00Z</dcterms:modified>
</cp:coreProperties>
</file>